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4E9" w:rsidRDefault="00CF277A" w:rsidP="008F1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71AB8">
        <w:rPr>
          <w:rFonts w:ascii="Times New Roman" w:hAnsi="Times New Roman" w:cs="Times New Roman"/>
          <w:sz w:val="28"/>
          <w:szCs w:val="28"/>
        </w:rPr>
        <w:t xml:space="preserve">Агентство недвижимости </w:t>
      </w:r>
    </w:p>
    <w:p w:rsidR="00CF277A" w:rsidRDefault="00CF277A" w:rsidP="008F1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r w:rsidR="00F71AB8">
        <w:rPr>
          <w:rFonts w:ascii="Times New Roman" w:hAnsi="Times New Roman" w:cs="Times New Roman"/>
          <w:sz w:val="28"/>
          <w:szCs w:val="28"/>
        </w:rPr>
        <w:t>Седьмые этаж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E2609" w:rsidRDefault="00607CE5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4005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</w:t>
      </w:r>
      <w:r w:rsidR="00694DCD">
        <w:rPr>
          <w:rFonts w:ascii="Times New Roman" w:hAnsi="Times New Roman" w:cs="Times New Roman"/>
          <w:sz w:val="28"/>
          <w:szCs w:val="28"/>
        </w:rPr>
        <w:t>Курган</w:t>
      </w:r>
      <w:r w:rsidR="006E2609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ирова</w:t>
      </w:r>
      <w:r w:rsidR="006E2609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8811CD" w:rsidRDefault="008811CD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F1544">
        <w:rPr>
          <w:rFonts w:ascii="Times New Roman" w:hAnsi="Times New Roman" w:cs="Times New Roman"/>
          <w:sz w:val="28"/>
          <w:szCs w:val="28"/>
        </w:rPr>
        <w:t xml:space="preserve">Верескового Павла Денисовича </w:t>
      </w:r>
    </w:p>
    <w:p w:rsidR="006E2609" w:rsidRDefault="008F1544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8822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Курган, ул. </w:t>
      </w:r>
      <w:r>
        <w:rPr>
          <w:rFonts w:ascii="Times New Roman" w:hAnsi="Times New Roman" w:cs="Times New Roman"/>
          <w:sz w:val="28"/>
          <w:szCs w:val="28"/>
        </w:rPr>
        <w:t>Энергетиков</w:t>
      </w:r>
      <w:r w:rsidR="006E2609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195AEE" w:rsidRDefault="00195AEE" w:rsidP="00195AE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: __________________</w:t>
      </w:r>
    </w:p>
    <w:p w:rsidR="00195AEE" w:rsidRDefault="00195AEE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135108" w:rsidRDefault="006E2609" w:rsidP="00D83EB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8F1544">
        <w:rPr>
          <w:rFonts w:ascii="Times New Roman" w:hAnsi="Times New Roman" w:cs="Times New Roman"/>
          <w:sz w:val="28"/>
          <w:szCs w:val="28"/>
        </w:rPr>
        <w:t>, Вересковый Павел Денисович,</w:t>
      </w:r>
      <w:r w:rsidR="003A3700">
        <w:rPr>
          <w:rFonts w:ascii="Times New Roman" w:hAnsi="Times New Roman" w:cs="Times New Roman"/>
          <w:sz w:val="28"/>
          <w:szCs w:val="28"/>
        </w:rPr>
        <w:t xml:space="preserve"> </w:t>
      </w:r>
      <w:r w:rsidR="002A03AA">
        <w:rPr>
          <w:rFonts w:ascii="Times New Roman" w:hAnsi="Times New Roman" w:cs="Times New Roman"/>
          <w:sz w:val="28"/>
          <w:szCs w:val="28"/>
        </w:rPr>
        <w:t>18 августа 2024 года обратился в ваше агентство с целью предоставления мне услуг по поиску недвижимости</w:t>
      </w:r>
      <w:r w:rsidR="00F71AB8">
        <w:rPr>
          <w:rFonts w:ascii="Times New Roman" w:hAnsi="Times New Roman" w:cs="Times New Roman"/>
          <w:sz w:val="28"/>
          <w:szCs w:val="28"/>
        </w:rPr>
        <w:t>.</w:t>
      </w:r>
      <w:r w:rsidR="002A03AA">
        <w:rPr>
          <w:rFonts w:ascii="Times New Roman" w:hAnsi="Times New Roman" w:cs="Times New Roman"/>
          <w:sz w:val="28"/>
          <w:szCs w:val="28"/>
        </w:rPr>
        <w:t xml:space="preserve"> В процессе общения и обсуждения условий в рамках переговоров сменилось более трех сотрудников в связи с тем, что они не обладают компетенцией по решению моего вопроса, поскольку мне нужен объект для конкретных целей. Считаю такую практику непрофессиональной, так как мои пожелания реальны и соответствуют законодательству.</w:t>
      </w:r>
      <w:r w:rsidR="00F71AB8">
        <w:rPr>
          <w:rFonts w:ascii="Times New Roman" w:hAnsi="Times New Roman" w:cs="Times New Roman"/>
          <w:sz w:val="28"/>
          <w:szCs w:val="28"/>
        </w:rPr>
        <w:t xml:space="preserve">  </w:t>
      </w:r>
      <w:r w:rsidR="003E24E9">
        <w:rPr>
          <w:rFonts w:ascii="Times New Roman" w:hAnsi="Times New Roman" w:cs="Times New Roman"/>
          <w:sz w:val="28"/>
          <w:szCs w:val="28"/>
        </w:rPr>
        <w:t xml:space="preserve">  </w:t>
      </w:r>
      <w:r w:rsidR="00D71421">
        <w:rPr>
          <w:rFonts w:ascii="Times New Roman" w:hAnsi="Times New Roman" w:cs="Times New Roman"/>
          <w:sz w:val="28"/>
          <w:szCs w:val="28"/>
        </w:rPr>
        <w:t xml:space="preserve"> </w:t>
      </w:r>
      <w:r w:rsidR="00DC6D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A6D" w:rsidRDefault="003A3700" w:rsidP="005566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</w:t>
      </w:r>
      <w:r w:rsidR="002A03AA">
        <w:rPr>
          <w:rFonts w:ascii="Times New Roman" w:hAnsi="Times New Roman" w:cs="Times New Roman"/>
          <w:sz w:val="28"/>
          <w:szCs w:val="28"/>
        </w:rPr>
        <w:t xml:space="preserve">прошу рассмотреть </w:t>
      </w:r>
      <w:proofErr w:type="gramStart"/>
      <w:r w:rsidR="002A03AA">
        <w:rPr>
          <w:rFonts w:ascii="Times New Roman" w:hAnsi="Times New Roman" w:cs="Times New Roman"/>
          <w:sz w:val="28"/>
          <w:szCs w:val="28"/>
        </w:rPr>
        <w:t>мое</w:t>
      </w:r>
      <w:proofErr w:type="gramEnd"/>
      <w:r w:rsidR="002A03AA">
        <w:rPr>
          <w:rFonts w:ascii="Times New Roman" w:hAnsi="Times New Roman" w:cs="Times New Roman"/>
          <w:sz w:val="28"/>
          <w:szCs w:val="28"/>
        </w:rPr>
        <w:t xml:space="preserve"> обращения и принять меры, а также подобрать специалиста, способного оказать услуги по подбору недвижимости</w:t>
      </w:r>
      <w:r w:rsidR="003E24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2C2136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2CC8"/>
    <w:multiLevelType w:val="multilevel"/>
    <w:tmpl w:val="565E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F7B6D"/>
    <w:multiLevelType w:val="multilevel"/>
    <w:tmpl w:val="9934F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DE00A2C"/>
    <w:multiLevelType w:val="hybridMultilevel"/>
    <w:tmpl w:val="44CA6E82"/>
    <w:lvl w:ilvl="0" w:tplc="21C63532">
      <w:numFmt w:val="bullet"/>
      <w:lvlText w:val=""/>
      <w:lvlJc w:val="left"/>
      <w:pPr>
        <w:ind w:left="1113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6E511F"/>
    <w:multiLevelType w:val="multilevel"/>
    <w:tmpl w:val="992A4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0F6B3321"/>
    <w:multiLevelType w:val="hybridMultilevel"/>
    <w:tmpl w:val="90A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8879BE"/>
    <w:multiLevelType w:val="multilevel"/>
    <w:tmpl w:val="7BA4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1C2B9E"/>
    <w:multiLevelType w:val="multilevel"/>
    <w:tmpl w:val="1B028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9726BEF"/>
    <w:multiLevelType w:val="hybridMultilevel"/>
    <w:tmpl w:val="D5D4D0DA"/>
    <w:lvl w:ilvl="0" w:tplc="9058F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625CC"/>
    <w:multiLevelType w:val="multilevel"/>
    <w:tmpl w:val="8E7CB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C57755B"/>
    <w:multiLevelType w:val="multilevel"/>
    <w:tmpl w:val="F7DE9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1DA90917"/>
    <w:multiLevelType w:val="hybridMultilevel"/>
    <w:tmpl w:val="50A8B14A"/>
    <w:lvl w:ilvl="0" w:tplc="C8725460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B2578F"/>
    <w:multiLevelType w:val="hybridMultilevel"/>
    <w:tmpl w:val="CB3A28D8"/>
    <w:lvl w:ilvl="0" w:tplc="2B5A998A">
      <w:numFmt w:val="bullet"/>
      <w:lvlText w:val=""/>
      <w:lvlJc w:val="left"/>
      <w:pPr>
        <w:ind w:left="1275" w:hanging="57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A590D"/>
    <w:multiLevelType w:val="multilevel"/>
    <w:tmpl w:val="2DDE0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1A53EDD"/>
    <w:multiLevelType w:val="multilevel"/>
    <w:tmpl w:val="CDDCE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31DB5A18"/>
    <w:multiLevelType w:val="hybridMultilevel"/>
    <w:tmpl w:val="BDB66110"/>
    <w:lvl w:ilvl="0" w:tplc="FA927C80">
      <w:numFmt w:val="bullet"/>
      <w:lvlText w:val=""/>
      <w:lvlJc w:val="left"/>
      <w:pPr>
        <w:ind w:left="1185" w:hanging="48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E21509"/>
    <w:multiLevelType w:val="multilevel"/>
    <w:tmpl w:val="6DDE3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AE61F4E"/>
    <w:multiLevelType w:val="hybridMultilevel"/>
    <w:tmpl w:val="2FD2D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5B7567"/>
    <w:multiLevelType w:val="hybridMultilevel"/>
    <w:tmpl w:val="6812E1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0824EA9"/>
    <w:multiLevelType w:val="multilevel"/>
    <w:tmpl w:val="CD7E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2804A0A"/>
    <w:multiLevelType w:val="hybridMultilevel"/>
    <w:tmpl w:val="92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EC4F1A"/>
    <w:multiLevelType w:val="multilevel"/>
    <w:tmpl w:val="D52EC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676611C8"/>
    <w:multiLevelType w:val="hybridMultilevel"/>
    <w:tmpl w:val="A93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624BCB"/>
    <w:multiLevelType w:val="multilevel"/>
    <w:tmpl w:val="D8F81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69A40FCA"/>
    <w:multiLevelType w:val="multilevel"/>
    <w:tmpl w:val="D5687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71C96A75"/>
    <w:multiLevelType w:val="multilevel"/>
    <w:tmpl w:val="CD26D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9"/>
  </w:num>
  <w:num w:numId="2">
    <w:abstractNumId w:val="2"/>
  </w:num>
  <w:num w:numId="3">
    <w:abstractNumId w:val="33"/>
  </w:num>
  <w:num w:numId="4">
    <w:abstractNumId w:val="0"/>
  </w:num>
  <w:num w:numId="5">
    <w:abstractNumId w:val="34"/>
  </w:num>
  <w:num w:numId="6">
    <w:abstractNumId w:val="15"/>
  </w:num>
  <w:num w:numId="7">
    <w:abstractNumId w:val="35"/>
  </w:num>
  <w:num w:numId="8">
    <w:abstractNumId w:val="27"/>
  </w:num>
  <w:num w:numId="9">
    <w:abstractNumId w:val="20"/>
  </w:num>
  <w:num w:numId="10">
    <w:abstractNumId w:val="8"/>
  </w:num>
  <w:num w:numId="11">
    <w:abstractNumId w:val="24"/>
  </w:num>
  <w:num w:numId="12">
    <w:abstractNumId w:val="26"/>
  </w:num>
  <w:num w:numId="13">
    <w:abstractNumId w:val="10"/>
  </w:num>
  <w:num w:numId="14">
    <w:abstractNumId w:val="6"/>
  </w:num>
  <w:num w:numId="15">
    <w:abstractNumId w:val="13"/>
  </w:num>
  <w:num w:numId="16">
    <w:abstractNumId w:val="29"/>
  </w:num>
  <w:num w:numId="17">
    <w:abstractNumId w:val="14"/>
  </w:num>
  <w:num w:numId="18">
    <w:abstractNumId w:val="3"/>
  </w:num>
  <w:num w:numId="19">
    <w:abstractNumId w:val="25"/>
  </w:num>
  <w:num w:numId="20">
    <w:abstractNumId w:val="7"/>
  </w:num>
  <w:num w:numId="21">
    <w:abstractNumId w:val="1"/>
  </w:num>
  <w:num w:numId="22">
    <w:abstractNumId w:val="12"/>
  </w:num>
  <w:num w:numId="23">
    <w:abstractNumId w:val="22"/>
  </w:num>
  <w:num w:numId="24">
    <w:abstractNumId w:val="18"/>
  </w:num>
  <w:num w:numId="25">
    <w:abstractNumId w:val="11"/>
  </w:num>
  <w:num w:numId="26">
    <w:abstractNumId w:val="32"/>
  </w:num>
  <w:num w:numId="27">
    <w:abstractNumId w:val="17"/>
  </w:num>
  <w:num w:numId="28">
    <w:abstractNumId w:val="31"/>
  </w:num>
  <w:num w:numId="29">
    <w:abstractNumId w:val="28"/>
  </w:num>
  <w:num w:numId="30">
    <w:abstractNumId w:val="9"/>
  </w:num>
  <w:num w:numId="31">
    <w:abstractNumId w:val="23"/>
  </w:num>
  <w:num w:numId="32">
    <w:abstractNumId w:val="4"/>
  </w:num>
  <w:num w:numId="33">
    <w:abstractNumId w:val="16"/>
  </w:num>
  <w:num w:numId="34">
    <w:abstractNumId w:val="5"/>
  </w:num>
  <w:num w:numId="35">
    <w:abstractNumId w:val="21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4EE6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5B93"/>
    <w:rsid w:val="00097668"/>
    <w:rsid w:val="00097E9E"/>
    <w:rsid w:val="000A1E12"/>
    <w:rsid w:val="000A4AEA"/>
    <w:rsid w:val="000B5ACA"/>
    <w:rsid w:val="000B748D"/>
    <w:rsid w:val="000C2284"/>
    <w:rsid w:val="000C5D21"/>
    <w:rsid w:val="000D48A2"/>
    <w:rsid w:val="000E1A0F"/>
    <w:rsid w:val="000E2DB1"/>
    <w:rsid w:val="000E7B3A"/>
    <w:rsid w:val="000E7E53"/>
    <w:rsid w:val="000F4DE9"/>
    <w:rsid w:val="000F52EB"/>
    <w:rsid w:val="001032BF"/>
    <w:rsid w:val="00106FA6"/>
    <w:rsid w:val="00111946"/>
    <w:rsid w:val="00117424"/>
    <w:rsid w:val="00121C63"/>
    <w:rsid w:val="00125C47"/>
    <w:rsid w:val="0013296F"/>
    <w:rsid w:val="00135108"/>
    <w:rsid w:val="001414A8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E64BA"/>
    <w:rsid w:val="001F7083"/>
    <w:rsid w:val="001F7B25"/>
    <w:rsid w:val="0020365F"/>
    <w:rsid w:val="00205ADD"/>
    <w:rsid w:val="0021407F"/>
    <w:rsid w:val="00215B6E"/>
    <w:rsid w:val="00216862"/>
    <w:rsid w:val="00220F58"/>
    <w:rsid w:val="00221F5D"/>
    <w:rsid w:val="00235E9E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94C4A"/>
    <w:rsid w:val="002A03AA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A3700"/>
    <w:rsid w:val="003C3810"/>
    <w:rsid w:val="003C40BD"/>
    <w:rsid w:val="003C7C2C"/>
    <w:rsid w:val="003E1DB9"/>
    <w:rsid w:val="003E24E9"/>
    <w:rsid w:val="004009D7"/>
    <w:rsid w:val="00411FCB"/>
    <w:rsid w:val="004234C4"/>
    <w:rsid w:val="00430712"/>
    <w:rsid w:val="004326B6"/>
    <w:rsid w:val="00436AAB"/>
    <w:rsid w:val="00454F15"/>
    <w:rsid w:val="00461245"/>
    <w:rsid w:val="00461442"/>
    <w:rsid w:val="004649B4"/>
    <w:rsid w:val="00464EBA"/>
    <w:rsid w:val="004707B9"/>
    <w:rsid w:val="0047510F"/>
    <w:rsid w:val="0049287F"/>
    <w:rsid w:val="00496614"/>
    <w:rsid w:val="004B2A43"/>
    <w:rsid w:val="004B4026"/>
    <w:rsid w:val="004C7999"/>
    <w:rsid w:val="004D1BCF"/>
    <w:rsid w:val="004E18EC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44ACC"/>
    <w:rsid w:val="0055282F"/>
    <w:rsid w:val="00552B8D"/>
    <w:rsid w:val="0055422B"/>
    <w:rsid w:val="00556662"/>
    <w:rsid w:val="00570007"/>
    <w:rsid w:val="00571AD5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2200"/>
    <w:rsid w:val="00625222"/>
    <w:rsid w:val="006308D9"/>
    <w:rsid w:val="00646631"/>
    <w:rsid w:val="006528F3"/>
    <w:rsid w:val="006621A6"/>
    <w:rsid w:val="006733DA"/>
    <w:rsid w:val="0068017F"/>
    <w:rsid w:val="0068098E"/>
    <w:rsid w:val="006861FA"/>
    <w:rsid w:val="00690FBE"/>
    <w:rsid w:val="00691464"/>
    <w:rsid w:val="00694DCD"/>
    <w:rsid w:val="006C5209"/>
    <w:rsid w:val="006C698E"/>
    <w:rsid w:val="006E2609"/>
    <w:rsid w:val="006E5EF2"/>
    <w:rsid w:val="006F426A"/>
    <w:rsid w:val="006F4F65"/>
    <w:rsid w:val="00706A6D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96AAE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62164"/>
    <w:rsid w:val="008811CD"/>
    <w:rsid w:val="008811E7"/>
    <w:rsid w:val="008814EC"/>
    <w:rsid w:val="00887ABE"/>
    <w:rsid w:val="00890DA5"/>
    <w:rsid w:val="008B27D5"/>
    <w:rsid w:val="008C158E"/>
    <w:rsid w:val="008C64F8"/>
    <w:rsid w:val="008C75AA"/>
    <w:rsid w:val="008F1544"/>
    <w:rsid w:val="0092470D"/>
    <w:rsid w:val="00926BE8"/>
    <w:rsid w:val="00926D1F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7370B"/>
    <w:rsid w:val="00A75606"/>
    <w:rsid w:val="00A812AD"/>
    <w:rsid w:val="00A863EC"/>
    <w:rsid w:val="00A92945"/>
    <w:rsid w:val="00A979C9"/>
    <w:rsid w:val="00AA605C"/>
    <w:rsid w:val="00AA7972"/>
    <w:rsid w:val="00AB39B2"/>
    <w:rsid w:val="00AB5334"/>
    <w:rsid w:val="00AB6F63"/>
    <w:rsid w:val="00AC76F7"/>
    <w:rsid w:val="00AD10B6"/>
    <w:rsid w:val="00AE6C31"/>
    <w:rsid w:val="00AF5B49"/>
    <w:rsid w:val="00B07B51"/>
    <w:rsid w:val="00B139CA"/>
    <w:rsid w:val="00B24716"/>
    <w:rsid w:val="00B25855"/>
    <w:rsid w:val="00B267AD"/>
    <w:rsid w:val="00B3700E"/>
    <w:rsid w:val="00B5566B"/>
    <w:rsid w:val="00B612EF"/>
    <w:rsid w:val="00B63228"/>
    <w:rsid w:val="00B6744F"/>
    <w:rsid w:val="00B7023E"/>
    <w:rsid w:val="00B7119F"/>
    <w:rsid w:val="00B75D5F"/>
    <w:rsid w:val="00B8342C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277A"/>
    <w:rsid w:val="00CF7694"/>
    <w:rsid w:val="00D00CC1"/>
    <w:rsid w:val="00D0283B"/>
    <w:rsid w:val="00D11A0A"/>
    <w:rsid w:val="00D12B0A"/>
    <w:rsid w:val="00D16C94"/>
    <w:rsid w:val="00D213BF"/>
    <w:rsid w:val="00D247E0"/>
    <w:rsid w:val="00D27F79"/>
    <w:rsid w:val="00D3018E"/>
    <w:rsid w:val="00D3613E"/>
    <w:rsid w:val="00D41D1A"/>
    <w:rsid w:val="00D46EA7"/>
    <w:rsid w:val="00D474C2"/>
    <w:rsid w:val="00D50DB2"/>
    <w:rsid w:val="00D63AF4"/>
    <w:rsid w:val="00D63FF6"/>
    <w:rsid w:val="00D67D98"/>
    <w:rsid w:val="00D71421"/>
    <w:rsid w:val="00D72E5E"/>
    <w:rsid w:val="00D80B81"/>
    <w:rsid w:val="00D830DB"/>
    <w:rsid w:val="00D83EB3"/>
    <w:rsid w:val="00D85042"/>
    <w:rsid w:val="00D9041E"/>
    <w:rsid w:val="00DA1954"/>
    <w:rsid w:val="00DA1B31"/>
    <w:rsid w:val="00DA2CA9"/>
    <w:rsid w:val="00DB08C7"/>
    <w:rsid w:val="00DB0DDB"/>
    <w:rsid w:val="00DB69DE"/>
    <w:rsid w:val="00DC069E"/>
    <w:rsid w:val="00DC2C39"/>
    <w:rsid w:val="00DC2D63"/>
    <w:rsid w:val="00DC67A0"/>
    <w:rsid w:val="00DC6D63"/>
    <w:rsid w:val="00DD5E34"/>
    <w:rsid w:val="00DE045C"/>
    <w:rsid w:val="00DE0EDD"/>
    <w:rsid w:val="00DF3D8F"/>
    <w:rsid w:val="00E02D1F"/>
    <w:rsid w:val="00E12D61"/>
    <w:rsid w:val="00E141E0"/>
    <w:rsid w:val="00E1611D"/>
    <w:rsid w:val="00E163C5"/>
    <w:rsid w:val="00E20F0A"/>
    <w:rsid w:val="00E46796"/>
    <w:rsid w:val="00E47CE6"/>
    <w:rsid w:val="00E5101E"/>
    <w:rsid w:val="00E545BD"/>
    <w:rsid w:val="00E54A14"/>
    <w:rsid w:val="00E56512"/>
    <w:rsid w:val="00E614B2"/>
    <w:rsid w:val="00E626EC"/>
    <w:rsid w:val="00E73AB6"/>
    <w:rsid w:val="00E80BD2"/>
    <w:rsid w:val="00E87442"/>
    <w:rsid w:val="00E95BB7"/>
    <w:rsid w:val="00E96AA6"/>
    <w:rsid w:val="00EB0CE7"/>
    <w:rsid w:val="00EB2ABA"/>
    <w:rsid w:val="00EB2BCF"/>
    <w:rsid w:val="00EB6D35"/>
    <w:rsid w:val="00EC0788"/>
    <w:rsid w:val="00EC5196"/>
    <w:rsid w:val="00EC546F"/>
    <w:rsid w:val="00EC74A2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5E82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18E7"/>
    <w:rsid w:val="00F531EB"/>
    <w:rsid w:val="00F63035"/>
    <w:rsid w:val="00F662B6"/>
    <w:rsid w:val="00F71AB8"/>
    <w:rsid w:val="00F90601"/>
    <w:rsid w:val="00F90937"/>
    <w:rsid w:val="00F93DF5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E32A5"/>
    <w:rsid w:val="00FF187B"/>
    <w:rsid w:val="00FF512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48714-20A5-4E35-A38C-FC0CF1B4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агентство недвижимости</dc:title>
  <dc:subject/>
  <dc:creator>Assistentus.ru</dc:creator>
  <cp:keywords/>
  <dc:description/>
  <cp:lastModifiedBy>Assistentus.ru</cp:lastModifiedBy>
  <cp:revision>10</cp:revision>
  <dcterms:created xsi:type="dcterms:W3CDTF">2023-09-19T05:29:00Z</dcterms:created>
  <dcterms:modified xsi:type="dcterms:W3CDTF">2023-12-05T14:56:00Z</dcterms:modified>
</cp:coreProperties>
</file>